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C38" w:rsidRDefault="00B36C38">
      <w:r w:rsidRPr="00C26215">
        <w:rPr>
          <w:rFonts w:ascii="ＭＳ ゴシック" w:eastAsia="ＭＳ ゴシック" w:hAnsi="ＭＳ ゴシック" w:hint="eastAsia"/>
        </w:rPr>
        <w:t>様式第20の２（</w:t>
      </w:r>
      <w:r w:rsidRPr="00C26215">
        <w:rPr>
          <w:rFonts w:ascii="ＭＳ 明朝" w:hAnsi="ＭＳ 明朝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C26215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C26215" w:rsidRDefault="00B9060D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C26215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C26215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37" w:rsidRDefault="000A2E37" w:rsidP="000A2E37">
            <w:pPr>
              <w:widowControl/>
              <w:ind w:firstLineChars="500" w:firstLine="11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  <w:p w:rsidR="008210AA" w:rsidRPr="00C26215" w:rsidRDefault="000A2E37" w:rsidP="000A2E37">
            <w:pPr>
              <w:widowControl/>
              <w:ind w:firstLineChars="500" w:firstLine="1100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0A2E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○○　○○</w:t>
            </w:r>
            <w:r w:rsidR="008210AA" w:rsidRPr="000A2E3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br/>
              <w:t xml:space="preserve">　　　　　　　　　　　　　　　　　</w:t>
            </w:r>
            <w:r w:rsidR="008210AA" w:rsidRPr="000A2E37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（　</w:t>
            </w:r>
            <w:r w:rsidRPr="000A2E37">
              <w:rPr>
                <w:rFonts w:ascii="ＭＳ ゴシック" w:eastAsia="ＭＳ ゴシック" w:hAnsi="ＭＳ ゴシック" w:hint="eastAsia"/>
                <w:color w:val="000000" w:themeColor="text1"/>
              </w:rPr>
              <w:t>○○</w:t>
            </w:r>
            <w:r w:rsidRPr="000A2E37">
              <w:rPr>
                <w:rFonts w:hint="eastAsia"/>
                <w:color w:val="000000" w:themeColor="text1"/>
              </w:rPr>
              <w:t xml:space="preserve">年　</w:t>
            </w:r>
            <w:r w:rsidRPr="000A2E37">
              <w:rPr>
                <w:rFonts w:ascii="ＭＳ ゴシック" w:eastAsia="ＭＳ ゴシック" w:hAnsi="ＭＳ ゴシック" w:hint="eastAsia"/>
                <w:color w:val="000000" w:themeColor="text1"/>
              </w:rPr>
              <w:t>○</w:t>
            </w:r>
            <w:r w:rsidRPr="000A2E37">
              <w:rPr>
                <w:rFonts w:hint="eastAsia"/>
                <w:color w:val="000000" w:themeColor="text1"/>
              </w:rPr>
              <w:t xml:space="preserve">月　</w:t>
            </w:r>
            <w:r w:rsidRPr="000A2E37">
              <w:rPr>
                <w:rFonts w:ascii="ＭＳ ゴシック" w:eastAsia="ＭＳ ゴシック" w:hAnsi="ＭＳ ゴシック" w:hint="eastAsia"/>
                <w:color w:val="000000" w:themeColor="text1"/>
              </w:rPr>
              <w:t>○</w:t>
            </w:r>
            <w:r w:rsidRPr="000A2E37">
              <w:rPr>
                <w:rFonts w:hint="eastAsia"/>
                <w:color w:val="000000" w:themeColor="text1"/>
              </w:rPr>
              <w:t>日生</w:t>
            </w:r>
            <w:r w:rsidRPr="000A2E37">
              <w:rPr>
                <w:rFonts w:hint="eastAsia"/>
                <w:color w:val="000000" w:themeColor="text1"/>
              </w:rPr>
              <w:t xml:space="preserve">　</w:t>
            </w:r>
            <w:r w:rsidR="008210AA" w:rsidRPr="000A2E37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）　</w:t>
            </w:r>
            <w:r w:rsidR="008210AA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C26215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C26215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C26215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C26215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第　</w:t>
            </w:r>
            <w:r w:rsidR="000A2E37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４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C26215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37" w:rsidRPr="00873228" w:rsidRDefault="000A2E37" w:rsidP="000A2E37">
            <w:pPr>
              <w:rPr>
                <w:rFonts w:ascii="ＭＳ ゴシック" w:eastAsia="ＭＳ ゴシック" w:hAnsi="ＭＳ ゴシック" w:hint="eastAsia"/>
              </w:rPr>
            </w:pPr>
            <w:r w:rsidRPr="00873228">
              <w:rPr>
                <w:rFonts w:ascii="ＭＳ ゴシック" w:eastAsia="ＭＳ ゴシック" w:hAnsi="ＭＳ ゴシック" w:hint="eastAsia"/>
              </w:rPr>
              <w:t>第1石油類（ガソリン）</w:t>
            </w:r>
          </w:p>
          <w:p w:rsidR="008210AA" w:rsidRPr="008210AA" w:rsidRDefault="000A2E37" w:rsidP="000A2E3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3228">
              <w:rPr>
                <w:rFonts w:ascii="ＭＳ ゴシック" w:eastAsia="ＭＳ ゴシック" w:hAnsi="ＭＳ ゴシック" w:hint="eastAsia"/>
              </w:rPr>
              <w:t>第2石油類（灯油、軽油）</w:t>
            </w:r>
            <w:r w:rsidR="008210AA"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C26215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C26215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37" w:rsidRDefault="00045127" w:rsidP="000A2E37">
            <w:pPr>
              <w:spacing w:after="120"/>
              <w:ind w:firstLineChars="200" w:firstLine="440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0A2E37" w:rsidRPr="00873228">
              <w:rPr>
                <w:rFonts w:ascii="ＭＳ ゴシック" w:eastAsia="ＭＳ ゴシック" w:hAnsi="ＭＳ ゴシック" w:hint="eastAsia"/>
              </w:rPr>
              <w:t>○○年○月○○日から○○年○月○日まで</w:t>
            </w:r>
          </w:p>
          <w:p w:rsidR="008210AA" w:rsidRPr="000A2E37" w:rsidRDefault="000A2E37" w:rsidP="000A2E37">
            <w:pPr>
              <w:spacing w:after="120"/>
              <w:ind w:firstLineChars="2100" w:firstLine="4410"/>
              <w:rPr>
                <w:rFonts w:ascii="ＭＳ ゴシック" w:eastAsia="ＭＳ ゴシック" w:hAnsi="ＭＳ ゴシック" w:hint="eastAsia"/>
              </w:rPr>
            </w:pPr>
            <w:r w:rsidRPr="00873228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73228">
              <w:rPr>
                <w:rFonts w:ascii="ＭＳ ゴシック" w:eastAsia="ＭＳ ゴシック" w:hAnsi="ＭＳ ゴシック" w:hint="eastAsia"/>
              </w:rPr>
              <w:t>○年○○月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73228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8210AA" w:rsidRPr="00C26215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Pr="00C26215" w:rsidRDefault="00940449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C26215" w:rsidRDefault="008210AA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C26215" w:rsidRDefault="000A2E37" w:rsidP="008210A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-26670</wp:posOffset>
                      </wp:positionV>
                      <wp:extent cx="685800" cy="28575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56A2CF" id="楕円 1" o:spid="_x0000_s1026" style="position:absolute;left:0;text-align:left;margin-left:202.75pt;margin-top:-2.1pt;width:5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210AA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C26215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C26215" w:rsidRDefault="008210AA" w:rsidP="008210A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="00045127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証明年月日　　　</w:t>
            </w:r>
            <w:r w:rsidR="000A2E37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○○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年　</w:t>
            </w:r>
            <w:r w:rsidR="000A2E37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○○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月　</w:t>
            </w:r>
            <w:r w:rsidR="000A2E37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○○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日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="00045127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事 業 所 名　</w:t>
            </w:r>
            <w:r w:rsidR="000A2E37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A2E37" w:rsidRPr="000A2E37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△△株式会社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="00045127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="000A2E37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0A2E37" w:rsidRPr="000A2E37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堺市○○区○○町□丁△番○号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名</w:t>
            </w:r>
            <w:r w:rsidR="000A2E37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0A2E37" w:rsidRPr="000A2E37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○○○○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名　　</w:t>
            </w:r>
            <w:r w:rsidR="000A2E37" w:rsidRPr="000A2E37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○○　○○</w:t>
            </w:r>
            <w:r w:rsidR="00C04E0D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="00045127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電話番号　　</w:t>
            </w:r>
            <w:r w:rsidR="000A2E37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○○○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</w:t>
            </w:r>
            <w:r w:rsidR="000A2E37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○○○○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  <w:r w:rsidR="000A2E37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○○○</w:t>
            </w:r>
            <w:r w:rsidRPr="00C26215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C26215" w:rsidRDefault="0019407E" w:rsidP="00CB1733">
      <w:pPr>
        <w:widowControl/>
        <w:jc w:val="left"/>
        <w:rPr>
          <w:rFonts w:ascii="ＭＳ 明朝" w:hAnsi="ＭＳ 明朝" w:cs="MS-Mincho"/>
          <w:kern w:val="0"/>
          <w:szCs w:val="21"/>
        </w:rPr>
      </w:pPr>
      <w:r w:rsidRPr="00C26215">
        <w:rPr>
          <w:rFonts w:ascii="ＭＳ 明朝" w:hAnsi="ＭＳ 明朝" w:cs="MS-Mincho" w:hint="eastAsia"/>
          <w:kern w:val="0"/>
          <w:szCs w:val="21"/>
        </w:rPr>
        <w:t>備考　この用紙の大きさは、日本産業規格</w:t>
      </w:r>
      <w:r w:rsidR="00157E0E" w:rsidRPr="00C26215">
        <w:rPr>
          <w:rFonts w:ascii="ＭＳ 明朝" w:hAnsi="ＭＳ 明朝" w:cs="MS-Mincho" w:hint="eastAsia"/>
          <w:kern w:val="0"/>
          <w:szCs w:val="21"/>
        </w:rPr>
        <w:t>Ａ４</w:t>
      </w:r>
      <w:r w:rsidRPr="00C26215">
        <w:rPr>
          <w:rFonts w:ascii="ＭＳ 明朝" w:hAnsi="ＭＳ 明朝" w:cs="MS-Mincho" w:hint="eastAsia"/>
          <w:kern w:val="0"/>
          <w:szCs w:val="21"/>
        </w:rPr>
        <w:t>とすること。</w:t>
      </w:r>
    </w:p>
    <w:p w:rsidR="00360EC2" w:rsidRPr="00C26215" w:rsidRDefault="00360EC2" w:rsidP="00CB1733">
      <w:pPr>
        <w:widowControl/>
        <w:jc w:val="left"/>
        <w:rPr>
          <w:rFonts w:ascii="ＭＳ 明朝" w:hAnsi="ＭＳ 明朝" w:cs="MS-Mincho"/>
          <w:kern w:val="0"/>
          <w:szCs w:val="21"/>
        </w:rPr>
      </w:pPr>
    </w:p>
    <w:p w:rsidR="00360EC2" w:rsidRPr="00C26215" w:rsidRDefault="00360EC2" w:rsidP="00CB1733">
      <w:pPr>
        <w:widowControl/>
        <w:jc w:val="left"/>
        <w:rPr>
          <w:rFonts w:ascii="ＭＳ 明朝" w:hAnsi="ＭＳ 明朝" w:cs="MS-Mincho"/>
          <w:kern w:val="0"/>
          <w:szCs w:val="21"/>
        </w:rPr>
      </w:pPr>
    </w:p>
    <w:p w:rsidR="00360EC2" w:rsidRPr="00C26215" w:rsidRDefault="00360EC2" w:rsidP="00CB1733">
      <w:pPr>
        <w:widowControl/>
        <w:jc w:val="left"/>
        <w:rPr>
          <w:rFonts w:ascii="ＭＳ 明朝" w:hAnsi="ＭＳ 明朝" w:cs="MS-Mincho"/>
          <w:kern w:val="0"/>
          <w:szCs w:val="21"/>
        </w:rPr>
      </w:pPr>
    </w:p>
    <w:p w:rsidR="00360EC2" w:rsidRPr="00C26215" w:rsidRDefault="00360EC2" w:rsidP="00CB1733">
      <w:pPr>
        <w:widowControl/>
        <w:jc w:val="left"/>
        <w:rPr>
          <w:rFonts w:ascii="ＭＳ 明朝" w:hAnsi="ＭＳ 明朝" w:cs="MS-Mincho"/>
          <w:kern w:val="0"/>
          <w:szCs w:val="21"/>
        </w:rPr>
      </w:pPr>
    </w:p>
    <w:p w:rsidR="00360EC2" w:rsidRPr="00C26215" w:rsidRDefault="00360EC2" w:rsidP="00CB1733">
      <w:pPr>
        <w:widowControl/>
        <w:jc w:val="left"/>
        <w:rPr>
          <w:rFonts w:ascii="ＭＳ 明朝" w:hAnsi="ＭＳ 明朝" w:cs="MS-Mincho"/>
          <w:kern w:val="0"/>
          <w:szCs w:val="21"/>
        </w:rPr>
      </w:pPr>
    </w:p>
    <w:sectPr w:rsidR="00360EC2" w:rsidRPr="00C26215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36F" w:rsidRDefault="0046536F" w:rsidP="002A04C8">
      <w:r>
        <w:separator/>
      </w:r>
    </w:p>
  </w:endnote>
  <w:endnote w:type="continuationSeparator" w:id="0">
    <w:p w:rsidR="0046536F" w:rsidRDefault="0046536F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F0000" w:usb2="00000010" w:usb3="00000000" w:csb0="0006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36F" w:rsidRDefault="0046536F" w:rsidP="002A04C8">
      <w:r>
        <w:separator/>
      </w:r>
    </w:p>
  </w:footnote>
  <w:footnote w:type="continuationSeparator" w:id="0">
    <w:p w:rsidR="0046536F" w:rsidRDefault="0046536F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17E1"/>
    <w:rsid w:val="00045127"/>
    <w:rsid w:val="00053809"/>
    <w:rsid w:val="00087963"/>
    <w:rsid w:val="000A2DC2"/>
    <w:rsid w:val="000A2E37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2AF4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6536F"/>
    <w:rsid w:val="0047341F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1C2A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0729D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104C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2621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0E7B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D4688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FB09-9CDD-4D2D-8FB9-EF19923D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3T00:48:00Z</dcterms:created>
  <dcterms:modified xsi:type="dcterms:W3CDTF">2022-03-23T00:54:00Z</dcterms:modified>
</cp:coreProperties>
</file>